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DF" w:rsidRPr="009544DF" w:rsidRDefault="005B2313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５</w:t>
      </w:r>
      <w:r w:rsidR="009544DF" w:rsidRPr="009544DF">
        <w:rPr>
          <w:rFonts w:ascii="ＭＳ Ｐ明朝" w:eastAsia="ＭＳ Ｐ明朝" w:hAnsi="ＭＳ Ｐ明朝" w:hint="eastAsia"/>
          <w:sz w:val="24"/>
          <w:szCs w:val="24"/>
        </w:rPr>
        <w:t>号</w:t>
      </w:r>
      <w:r w:rsidR="00387D8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</w:p>
    <w:p w:rsidR="009544DF" w:rsidRPr="009544DF" w:rsidRDefault="009544DF" w:rsidP="009544DF">
      <w:pPr>
        <w:spacing w:line="36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9544DF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:rsidR="009544DF" w:rsidRPr="009544DF" w:rsidRDefault="009544DF" w:rsidP="009544DF">
      <w:pPr>
        <w:spacing w:line="36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9544DF" w:rsidRPr="009544DF" w:rsidRDefault="00121069" w:rsidP="009544DF">
      <w:pPr>
        <w:spacing w:line="360" w:lineRule="exact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菊池市生涯学習</w:t>
      </w:r>
      <w:r w:rsidR="001366EA">
        <w:rPr>
          <w:rFonts w:ascii="ＭＳ Ｐ明朝" w:eastAsia="ＭＳ Ｐ明朝" w:hAnsi="ＭＳ Ｐ明朝" w:hint="eastAsia"/>
          <w:sz w:val="32"/>
          <w:szCs w:val="32"/>
        </w:rPr>
        <w:t>マイスター活用実績報告</w:t>
      </w:r>
      <w:r w:rsidR="009544DF" w:rsidRPr="009544DF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9544DF" w:rsidRPr="009544DF" w:rsidRDefault="009544DF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9544DF" w:rsidRPr="009544DF" w:rsidRDefault="009544DF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9544DF">
        <w:rPr>
          <w:rFonts w:ascii="ＭＳ Ｐ明朝" w:eastAsia="ＭＳ Ｐ明朝" w:hAnsi="ＭＳ Ｐ明朝" w:hint="eastAsia"/>
          <w:sz w:val="24"/>
          <w:szCs w:val="24"/>
        </w:rPr>
        <w:t xml:space="preserve">菊池市教育長　</w:t>
      </w:r>
      <w:r w:rsidR="00175F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544DF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9544DF" w:rsidRPr="009544DF" w:rsidRDefault="009544DF" w:rsidP="009544DF">
      <w:pPr>
        <w:spacing w:line="500" w:lineRule="exact"/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9544D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所　 在 　地　　　　　　　　　　　　　　　　　　　　　　　　</w:t>
      </w:r>
    </w:p>
    <w:p w:rsidR="009544DF" w:rsidRPr="009544DF" w:rsidRDefault="009544DF" w:rsidP="009544DF">
      <w:pPr>
        <w:spacing w:line="500" w:lineRule="exact"/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9544D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団　 体 　名　　　　　　　　　　　　　　　　　　　　　　　　</w:t>
      </w:r>
    </w:p>
    <w:p w:rsidR="009544DF" w:rsidRPr="009544DF" w:rsidRDefault="009544DF" w:rsidP="009544DF">
      <w:pPr>
        <w:spacing w:line="500" w:lineRule="exact"/>
        <w:ind w:firstLineChars="1900" w:firstLine="45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9544D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代表者氏名　　　　　　　　　　　　　　　　　　　　　　　　　</w:t>
      </w:r>
    </w:p>
    <w:p w:rsidR="009544DF" w:rsidRPr="009544DF" w:rsidRDefault="009544DF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9544DF" w:rsidRDefault="009544DF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9544DF">
        <w:rPr>
          <w:rFonts w:ascii="ＭＳ Ｐ明朝" w:eastAsia="ＭＳ Ｐ明朝" w:hAnsi="ＭＳ Ｐ明朝" w:hint="eastAsia"/>
          <w:sz w:val="24"/>
          <w:szCs w:val="24"/>
        </w:rPr>
        <w:t xml:space="preserve">　菊池市</w:t>
      </w:r>
      <w:r w:rsidR="00744807">
        <w:rPr>
          <w:rFonts w:ascii="ＭＳ Ｐ明朝" w:eastAsia="ＭＳ Ｐ明朝" w:hAnsi="ＭＳ Ｐ明朝" w:hint="eastAsia"/>
          <w:sz w:val="24"/>
          <w:szCs w:val="24"/>
        </w:rPr>
        <w:t>生涯学習マイスターを活用した実績を下記のとおり報告します</w:t>
      </w:r>
      <w:r w:rsidRPr="009544DF">
        <w:rPr>
          <w:rFonts w:ascii="ＭＳ Ｐ明朝" w:eastAsia="ＭＳ Ｐ明朝" w:hAnsi="ＭＳ Ｐ明朝" w:hint="eastAsia"/>
          <w:sz w:val="24"/>
          <w:szCs w:val="24"/>
        </w:rPr>
        <w:t>。</w:t>
      </w:r>
      <w:r w:rsidR="0074480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744807" w:rsidRPr="00744807" w:rsidRDefault="00744807" w:rsidP="009544DF">
      <w:pPr>
        <w:spacing w:line="360" w:lineRule="exact"/>
        <w:jc w:val="left"/>
        <w:rPr>
          <w:rFonts w:ascii="ＭＳ Ｐ明朝" w:eastAsia="ＭＳ Ｐ明朝" w:hAnsi="ＭＳ Ｐ明朝"/>
          <w:sz w:val="16"/>
          <w:szCs w:val="16"/>
        </w:rPr>
      </w:pPr>
    </w:p>
    <w:p w:rsidR="009544DF" w:rsidRDefault="00744807" w:rsidP="00744807">
      <w:pPr>
        <w:spacing w:line="3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744807" w:rsidRDefault="00744807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D150A8" w:rsidRDefault="00027EB5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bookmarkStart w:id="0" w:name="_GoBack"/>
      <w:bookmarkEnd w:id="0"/>
      <w:r w:rsidR="00D150A8">
        <w:rPr>
          <w:rFonts w:ascii="ＭＳ Ｐ明朝" w:eastAsia="ＭＳ Ｐ明朝" w:hAnsi="ＭＳ Ｐ明朝" w:hint="eastAsia"/>
          <w:sz w:val="24"/>
          <w:szCs w:val="24"/>
        </w:rPr>
        <w:t>当日の主な内容</w:t>
      </w:r>
    </w:p>
    <w:tbl>
      <w:tblPr>
        <w:tblStyle w:val="a3"/>
        <w:tblW w:w="8373" w:type="dxa"/>
        <w:tblInd w:w="137" w:type="dxa"/>
        <w:tblLook w:val="04A0" w:firstRow="1" w:lastRow="0" w:firstColumn="1" w:lastColumn="0" w:noHBand="0" w:noVBand="1"/>
      </w:tblPr>
      <w:tblGrid>
        <w:gridCol w:w="8373"/>
      </w:tblGrid>
      <w:tr w:rsidR="00CE38DE" w:rsidRPr="00744807" w:rsidTr="00560095">
        <w:trPr>
          <w:trHeight w:val="1830"/>
        </w:trPr>
        <w:tc>
          <w:tcPr>
            <w:tcW w:w="8373" w:type="dxa"/>
          </w:tcPr>
          <w:p w:rsidR="00CE38DE" w:rsidRPr="00744807" w:rsidRDefault="00CE38DE" w:rsidP="005B2313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D150A8" w:rsidRDefault="00D150A8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744807" w:rsidRDefault="00D150A8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74480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27EB5">
        <w:rPr>
          <w:rFonts w:ascii="ＭＳ Ｐ明朝" w:eastAsia="ＭＳ Ｐ明朝" w:hAnsi="ＭＳ Ｐ明朝" w:hint="eastAsia"/>
          <w:sz w:val="24"/>
          <w:szCs w:val="24"/>
        </w:rPr>
        <w:t>派遣希望内容の達成について</w:t>
      </w:r>
    </w:p>
    <w:tbl>
      <w:tblPr>
        <w:tblStyle w:val="a3"/>
        <w:tblW w:w="8373" w:type="dxa"/>
        <w:tblInd w:w="137" w:type="dxa"/>
        <w:tblLook w:val="04A0" w:firstRow="1" w:lastRow="0" w:firstColumn="1" w:lastColumn="0" w:noHBand="0" w:noVBand="1"/>
      </w:tblPr>
      <w:tblGrid>
        <w:gridCol w:w="1136"/>
        <w:gridCol w:w="2698"/>
        <w:gridCol w:w="4539"/>
      </w:tblGrid>
      <w:tr w:rsidR="00744807" w:rsidRPr="00744807" w:rsidTr="00CE38DE">
        <w:trPr>
          <w:trHeight w:val="300"/>
        </w:trPr>
        <w:tc>
          <w:tcPr>
            <w:tcW w:w="1136" w:type="dxa"/>
          </w:tcPr>
          <w:p w:rsidR="00744807" w:rsidRPr="00744807" w:rsidRDefault="00744807" w:rsidP="00D150A8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  <w:p w:rsidR="00744807" w:rsidRPr="00744807" w:rsidRDefault="00744807" w:rsidP="00D150A8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記入欄</w:t>
            </w:r>
          </w:p>
        </w:tc>
        <w:tc>
          <w:tcPr>
            <w:tcW w:w="2698" w:type="dxa"/>
            <w:vMerge w:val="restart"/>
            <w:vAlign w:val="center"/>
          </w:tcPr>
          <w:p w:rsidR="00744807" w:rsidRPr="00744807" w:rsidRDefault="00744807" w:rsidP="00CE38D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①できた</w:t>
            </w:r>
          </w:p>
          <w:p w:rsidR="00744807" w:rsidRPr="00744807" w:rsidRDefault="00744807" w:rsidP="00CE38D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②ある程度できた</w:t>
            </w:r>
          </w:p>
          <w:p w:rsidR="00744807" w:rsidRPr="00744807" w:rsidRDefault="00744807" w:rsidP="00CE38D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③あまりできなかった</w:t>
            </w:r>
          </w:p>
          <w:p w:rsidR="00744807" w:rsidRPr="00744807" w:rsidRDefault="00744807" w:rsidP="00CE38D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④できなかった</w:t>
            </w:r>
          </w:p>
        </w:tc>
        <w:tc>
          <w:tcPr>
            <w:tcW w:w="4539" w:type="dxa"/>
            <w:vMerge w:val="restart"/>
          </w:tcPr>
          <w:p w:rsidR="00744807" w:rsidRDefault="00744807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44807">
              <w:rPr>
                <w:rFonts w:ascii="ＭＳ Ｐ明朝" w:eastAsia="ＭＳ Ｐ明朝" w:hAnsi="ＭＳ Ｐ明朝" w:hint="eastAsia"/>
                <w:sz w:val="24"/>
                <w:szCs w:val="24"/>
              </w:rPr>
              <w:t>理由</w:t>
            </w:r>
          </w:p>
          <w:p w:rsidR="00CE38DE" w:rsidRDefault="00CE38DE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38DE" w:rsidRDefault="00CE38DE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38DE" w:rsidRDefault="00CE38DE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38DE" w:rsidRPr="00744807" w:rsidRDefault="00CE38DE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44807" w:rsidRPr="00744807" w:rsidTr="00B04C25">
        <w:trPr>
          <w:trHeight w:val="821"/>
        </w:trPr>
        <w:tc>
          <w:tcPr>
            <w:tcW w:w="1136" w:type="dxa"/>
          </w:tcPr>
          <w:p w:rsidR="00744807" w:rsidRPr="00744807" w:rsidRDefault="00744807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744807" w:rsidRPr="00744807" w:rsidRDefault="00744807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744807" w:rsidRPr="00744807" w:rsidRDefault="00744807" w:rsidP="00744807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44807" w:rsidRDefault="00744807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D150A8" w:rsidRDefault="00B04C25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D150A8">
        <w:rPr>
          <w:rFonts w:ascii="ＭＳ Ｐ明朝" w:eastAsia="ＭＳ Ｐ明朝" w:hAnsi="ＭＳ Ｐ明朝" w:hint="eastAsia"/>
          <w:sz w:val="24"/>
          <w:szCs w:val="24"/>
        </w:rPr>
        <w:t xml:space="preserve">　マイスターを活用しての感想等</w:t>
      </w:r>
    </w:p>
    <w:tbl>
      <w:tblPr>
        <w:tblStyle w:val="a3"/>
        <w:tblW w:w="8373" w:type="dxa"/>
        <w:tblInd w:w="137" w:type="dxa"/>
        <w:tblLook w:val="04A0" w:firstRow="1" w:lastRow="0" w:firstColumn="1" w:lastColumn="0" w:noHBand="0" w:noVBand="1"/>
      </w:tblPr>
      <w:tblGrid>
        <w:gridCol w:w="8373"/>
      </w:tblGrid>
      <w:tr w:rsidR="00CE38DE" w:rsidRPr="00744807" w:rsidTr="00560095">
        <w:trPr>
          <w:trHeight w:val="1818"/>
        </w:trPr>
        <w:tc>
          <w:tcPr>
            <w:tcW w:w="8373" w:type="dxa"/>
          </w:tcPr>
          <w:p w:rsidR="00CE38DE" w:rsidRPr="00744807" w:rsidRDefault="00CE38DE" w:rsidP="005B2313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04C25" w:rsidRPr="00B04C25" w:rsidRDefault="00B04C25" w:rsidP="009544DF">
      <w:pPr>
        <w:spacing w:line="36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マイスター活用後、</w:t>
      </w:r>
      <w:r>
        <w:rPr>
          <w:rFonts w:ascii="ＭＳ Ｐ明朝" w:eastAsia="ＭＳ Ｐ明朝" w:hAnsi="ＭＳ Ｐ明朝" w:hint="eastAsia"/>
          <w:sz w:val="24"/>
          <w:szCs w:val="24"/>
          <w:u w:val="double"/>
        </w:rPr>
        <w:t>２</w:t>
      </w:r>
      <w:r w:rsidRPr="00B04C25">
        <w:rPr>
          <w:rFonts w:ascii="ＭＳ Ｐ明朝" w:eastAsia="ＭＳ Ｐ明朝" w:hAnsi="ＭＳ Ｐ明朝" w:hint="eastAsia"/>
          <w:sz w:val="24"/>
          <w:szCs w:val="24"/>
          <w:u w:val="double"/>
        </w:rPr>
        <w:t>週間以内</w:t>
      </w:r>
      <w:r>
        <w:rPr>
          <w:rFonts w:ascii="ＭＳ Ｐ明朝" w:eastAsia="ＭＳ Ｐ明朝" w:hAnsi="ＭＳ Ｐ明朝" w:hint="eastAsia"/>
          <w:sz w:val="24"/>
          <w:szCs w:val="24"/>
        </w:rPr>
        <w:t>に報告をお願いします。</w:t>
      </w:r>
    </w:p>
    <w:sectPr w:rsidR="00B04C25" w:rsidRPr="00B04C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13" w:rsidRDefault="005B2313" w:rsidP="001366EA">
      <w:r>
        <w:separator/>
      </w:r>
    </w:p>
  </w:endnote>
  <w:endnote w:type="continuationSeparator" w:id="0">
    <w:p w:rsidR="005B2313" w:rsidRDefault="005B2313" w:rsidP="0013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13" w:rsidRDefault="005B2313" w:rsidP="001366EA">
      <w:r>
        <w:separator/>
      </w:r>
    </w:p>
  </w:footnote>
  <w:footnote w:type="continuationSeparator" w:id="0">
    <w:p w:rsidR="005B2313" w:rsidRDefault="005B2313" w:rsidP="0013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E"/>
    <w:rsid w:val="00027EB5"/>
    <w:rsid w:val="0005744B"/>
    <w:rsid w:val="00080504"/>
    <w:rsid w:val="00121069"/>
    <w:rsid w:val="001364F4"/>
    <w:rsid w:val="001366EA"/>
    <w:rsid w:val="00175F45"/>
    <w:rsid w:val="002526F1"/>
    <w:rsid w:val="00387D8C"/>
    <w:rsid w:val="00460E5B"/>
    <w:rsid w:val="004B48C2"/>
    <w:rsid w:val="004E4B43"/>
    <w:rsid w:val="00560095"/>
    <w:rsid w:val="005B2313"/>
    <w:rsid w:val="00647CC3"/>
    <w:rsid w:val="0074104E"/>
    <w:rsid w:val="00744807"/>
    <w:rsid w:val="007502E2"/>
    <w:rsid w:val="00781D8A"/>
    <w:rsid w:val="008B1F67"/>
    <w:rsid w:val="008E7CBA"/>
    <w:rsid w:val="00917029"/>
    <w:rsid w:val="00950D56"/>
    <w:rsid w:val="009544DF"/>
    <w:rsid w:val="009D2F62"/>
    <w:rsid w:val="00A45767"/>
    <w:rsid w:val="00B04C25"/>
    <w:rsid w:val="00B47177"/>
    <w:rsid w:val="00C1202D"/>
    <w:rsid w:val="00CE38DE"/>
    <w:rsid w:val="00D150A8"/>
    <w:rsid w:val="00D311F5"/>
    <w:rsid w:val="00D70BE6"/>
    <w:rsid w:val="00F54A2C"/>
    <w:rsid w:val="00F5724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9A92C5"/>
  <w15:chartTrackingRefBased/>
  <w15:docId w15:val="{EE3A734F-513E-48AA-9036-F0CCB8B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66EA"/>
  </w:style>
  <w:style w:type="paragraph" w:styleId="a8">
    <w:name w:val="footer"/>
    <w:basedOn w:val="a"/>
    <w:link w:val="a9"/>
    <w:uiPriority w:val="99"/>
    <w:unhideWhenUsed/>
    <w:rsid w:val="001366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63A2-97F0-4377-B14A-AA60A0C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克明</dc:creator>
  <cp:keywords/>
  <dc:description/>
  <cp:lastModifiedBy>松原 弘治</cp:lastModifiedBy>
  <cp:revision>6</cp:revision>
  <cp:lastPrinted>2023-12-26T05:45:00Z</cp:lastPrinted>
  <dcterms:created xsi:type="dcterms:W3CDTF">2023-12-25T05:36:00Z</dcterms:created>
  <dcterms:modified xsi:type="dcterms:W3CDTF">2024-01-30T02:22:00Z</dcterms:modified>
</cp:coreProperties>
</file>